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C0" w:rsidRPr="001803F7" w:rsidRDefault="000465C0" w:rsidP="006A4E2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b/>
          <w:bCs/>
          <w:sz w:val="26"/>
          <w:szCs w:val="26"/>
        </w:rPr>
        <w:t>ИНФОРМАЦИОННАЯ СПРАВКА О ДЕЯТЕЛЬНОСТИ КИБЕРДРУЖИН</w:t>
      </w:r>
    </w:p>
    <w:p w:rsidR="000465C0" w:rsidRPr="001803F7" w:rsidRDefault="000465C0" w:rsidP="006A4E2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0465C0" w:rsidRPr="001803F7" w:rsidRDefault="000465C0" w:rsidP="004A77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БОУ ЧР ДО «Центр молодежных инициатив» </w:t>
      </w:r>
      <w:r w:rsidR="0004617C">
        <w:rPr>
          <w:rFonts w:ascii="Times New Roman" w:hAnsi="Times New Roman" w:cs="Times New Roman"/>
          <w:sz w:val="26"/>
          <w:szCs w:val="26"/>
        </w:rPr>
        <w:t>в ноябре 2023</w:t>
      </w:r>
      <w:r w:rsidR="00645154" w:rsidRPr="001803F7">
        <w:rPr>
          <w:rFonts w:ascii="Times New Roman" w:hAnsi="Times New Roman" w:cs="Times New Roman"/>
          <w:sz w:val="26"/>
          <w:szCs w:val="26"/>
        </w:rPr>
        <w:t xml:space="preserve"> года провел</w:t>
      </w:r>
      <w:r w:rsidRPr="001803F7">
        <w:rPr>
          <w:rFonts w:ascii="Times New Roman" w:hAnsi="Times New Roman" w:cs="Times New Roman"/>
          <w:sz w:val="26"/>
          <w:szCs w:val="26"/>
        </w:rPr>
        <w:t xml:space="preserve"> мониторинг о деятельности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 xml:space="preserve"> в профессиональных образовательных организациях и образовательных организациях высшего образова</w:t>
      </w:r>
      <w:r w:rsidR="0004617C">
        <w:rPr>
          <w:rFonts w:ascii="Times New Roman" w:hAnsi="Times New Roman" w:cs="Times New Roman"/>
          <w:sz w:val="26"/>
          <w:szCs w:val="26"/>
        </w:rPr>
        <w:t>ния Чувашской Республики за 2022</w:t>
      </w:r>
      <w:r w:rsidR="004B15A9">
        <w:rPr>
          <w:rFonts w:ascii="Times New Roman" w:hAnsi="Times New Roman" w:cs="Times New Roman"/>
          <w:sz w:val="26"/>
          <w:szCs w:val="26"/>
        </w:rPr>
        <w:t>-202</w:t>
      </w:r>
      <w:r w:rsidR="0004617C">
        <w:rPr>
          <w:rFonts w:ascii="Times New Roman" w:hAnsi="Times New Roman" w:cs="Times New Roman"/>
          <w:sz w:val="26"/>
          <w:szCs w:val="26"/>
        </w:rPr>
        <w:t>3</w:t>
      </w:r>
      <w:r w:rsidR="00064B49" w:rsidRPr="001803F7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1803F7">
        <w:rPr>
          <w:rFonts w:ascii="Times New Roman" w:hAnsi="Times New Roman" w:cs="Times New Roman"/>
          <w:sz w:val="26"/>
          <w:szCs w:val="26"/>
        </w:rPr>
        <w:t>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Основными направлениями деятельности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Поиск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>, содержащих противоправную информацию, а также информации, способной причинить вред здоровью и развитию личности детей и подростков;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Участие в создании и распространении позитивного контента и поддержке комфортной и безопасной среды в сети Интернет;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Мониторинг сети Интернет с целью выявления информации о негативных, кризисных и проблемных явлениях</w:t>
      </w:r>
      <w:r w:rsidR="0004617C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;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Обобщение информации о негативных, кризисных и проблемных явлениях в молодежной среде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65C0" w:rsidRPr="001803F7" w:rsidRDefault="001E3BCE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Информацию предоставили </w:t>
      </w:r>
      <w:r w:rsidR="0004617C">
        <w:rPr>
          <w:rFonts w:ascii="Times New Roman" w:hAnsi="Times New Roman" w:cs="Times New Roman"/>
          <w:sz w:val="26"/>
          <w:szCs w:val="26"/>
        </w:rPr>
        <w:t>8</w:t>
      </w:r>
      <w:r w:rsidR="000465C0" w:rsidRPr="001803F7">
        <w:rPr>
          <w:rFonts w:ascii="Times New Roman" w:hAnsi="Times New Roman" w:cs="Times New Roman"/>
          <w:sz w:val="26"/>
          <w:szCs w:val="26"/>
        </w:rPr>
        <w:t xml:space="preserve"> образовательных орга</w:t>
      </w:r>
      <w:r w:rsidR="00B82ED1">
        <w:rPr>
          <w:rFonts w:ascii="Times New Roman" w:hAnsi="Times New Roman" w:cs="Times New Roman"/>
          <w:sz w:val="26"/>
          <w:szCs w:val="26"/>
        </w:rPr>
        <w:t>низаций высшего образования и 9</w:t>
      </w:r>
      <w:r w:rsidR="000465C0" w:rsidRPr="001803F7">
        <w:rPr>
          <w:rFonts w:ascii="Times New Roman" w:hAnsi="Times New Roman" w:cs="Times New Roman"/>
          <w:sz w:val="26"/>
          <w:szCs w:val="26"/>
        </w:rPr>
        <w:t xml:space="preserve"> профессиональ</w:t>
      </w:r>
      <w:r w:rsidR="006A4E27">
        <w:rPr>
          <w:rFonts w:ascii="Times New Roman" w:hAnsi="Times New Roman" w:cs="Times New Roman"/>
          <w:sz w:val="26"/>
          <w:szCs w:val="26"/>
        </w:rPr>
        <w:t xml:space="preserve">ных </w:t>
      </w:r>
      <w:r w:rsidR="006F7774">
        <w:rPr>
          <w:rFonts w:ascii="Times New Roman" w:hAnsi="Times New Roman" w:cs="Times New Roman"/>
          <w:sz w:val="26"/>
          <w:szCs w:val="26"/>
        </w:rPr>
        <w:t>образовательных организаций Чувашской Республики.</w:t>
      </w:r>
      <w:r w:rsidR="0033770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24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109"/>
      </w:tblGrid>
      <w:tr w:rsidR="000465C0" w:rsidRPr="001803F7" w:rsidTr="009C6154">
        <w:trPr>
          <w:trHeight w:val="671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ю предоставили следующие образовательные организации</w:t>
            </w:r>
          </w:p>
        </w:tc>
      </w:tr>
      <w:tr w:rsidR="000465C0" w:rsidRPr="001803F7" w:rsidTr="009C6154">
        <w:trPr>
          <w:trHeight w:val="489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D511F5" w:rsidRPr="001803F7" w:rsidTr="009C6154">
        <w:trPr>
          <w:trHeight w:val="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A4E27" w:rsidRDefault="000465C0" w:rsidP="006A4E27">
            <w:pPr>
              <w:numPr>
                <w:ilvl w:val="0"/>
                <w:numId w:val="2"/>
              </w:numPr>
              <w:tabs>
                <w:tab w:val="left" w:pos="0"/>
                <w:tab w:val="num" w:pos="142"/>
              </w:tabs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863A33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3A33">
              <w:rPr>
                <w:rFonts w:ascii="Times New Roman" w:hAnsi="Times New Roman" w:cs="Times New Roman"/>
                <w:sz w:val="26"/>
                <w:szCs w:val="26"/>
              </w:rPr>
              <w:t>Волжский филиал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.</w:t>
            </w:r>
          </w:p>
        </w:tc>
      </w:tr>
      <w:tr w:rsidR="00DC52DD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0354B1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D0">
              <w:rPr>
                <w:rFonts w:ascii="Times New Roman" w:hAnsi="Times New Roman" w:cs="Times New Roman"/>
                <w:sz w:val="26"/>
                <w:szCs w:val="26"/>
              </w:rPr>
              <w:t>БОУ ВО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      </w:r>
          </w:p>
        </w:tc>
      </w:tr>
      <w:tr w:rsidR="000354B1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Чебоксарский кооперативный институт (филиал) автономной некоммерческой организации высшего образования Центросоюза Российской Федерации «Российский университет кооперации».</w:t>
            </w:r>
          </w:p>
        </w:tc>
      </w:tr>
      <w:tr w:rsidR="000354B1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Чувашский государственный аграрный университет».</w:t>
            </w:r>
          </w:p>
        </w:tc>
      </w:tr>
      <w:tr w:rsidR="000354B1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Чувашский государственный педагогиче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верситет им. И. Я. Яковлева»</w:t>
            </w:r>
          </w:p>
        </w:tc>
      </w:tr>
      <w:tr w:rsidR="00863A33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33" w:rsidRPr="001803F7" w:rsidRDefault="00863A33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33" w:rsidRPr="00666ED0" w:rsidRDefault="00863A33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3A33">
              <w:rPr>
                <w:rFonts w:ascii="Times New Roman" w:hAnsi="Times New Roman" w:cs="Times New Roman"/>
                <w:sz w:val="26"/>
                <w:szCs w:val="26"/>
              </w:rPr>
              <w:t>Чебоксарский институт (филиал) Автономной некоммерческой организации высшего образования Московского гуманитарно-экономического университета</w:t>
            </w:r>
          </w:p>
        </w:tc>
      </w:tr>
      <w:tr w:rsidR="00863A33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33" w:rsidRPr="001803F7" w:rsidRDefault="00863A33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33" w:rsidRPr="00863A33" w:rsidRDefault="00863A33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3A33">
              <w:rPr>
                <w:rFonts w:ascii="Times New Roman" w:hAnsi="Times New Roman" w:cs="Times New Roman"/>
                <w:sz w:val="26"/>
                <w:szCs w:val="26"/>
              </w:rPr>
              <w:t>Чебокса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      </w:r>
          </w:p>
        </w:tc>
      </w:tr>
      <w:tr w:rsidR="00863A33" w:rsidRPr="001803F7" w:rsidTr="009C615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33" w:rsidRPr="001803F7" w:rsidRDefault="00863A33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33" w:rsidRPr="00863A33" w:rsidRDefault="00863A33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3A33">
              <w:rPr>
                <w:rFonts w:ascii="Times New Roman" w:hAnsi="Times New Roman" w:cs="Times New Roman"/>
                <w:sz w:val="26"/>
                <w:szCs w:val="26"/>
              </w:rPr>
              <w:t>Чебоксар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.</w:t>
            </w:r>
          </w:p>
        </w:tc>
      </w:tr>
      <w:tr w:rsidR="000465C0" w:rsidRPr="001803F7" w:rsidTr="009C6154">
        <w:trPr>
          <w:trHeight w:val="52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C540D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0465C0" w:rsidRPr="001803F7" w:rsidTr="00FD6642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A4" w:rsidRPr="00666ED0" w:rsidRDefault="00FD664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 образовательное учреждение Чувашской Республики «Чебоксарское художественное училище (техникум)» Министерства культуры, по делам национальностей и архивного дела Чувашской Республик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Pr="00FD6642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й колледж» Министерства образования и молодежной политики Чувашской Республик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Чебоксарский техникум строительства и городского хозяйства» Министерства образования и молодежной политики Чувашской Республик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профессиональная образовательная организация «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емия технологии и управления»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</w:tc>
      </w:tr>
      <w:tr w:rsidR="000354B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1803F7" w:rsidRDefault="000354B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4B1" w:rsidRPr="00666ED0" w:rsidRDefault="00FD664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Чебоксарский техникум технологии питания и коммерции» Министерства образования и молодежной политики Чувашской Республики</w:t>
            </w:r>
          </w:p>
        </w:tc>
      </w:tr>
      <w:tr w:rsidR="002243DC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3DC" w:rsidRPr="001803F7" w:rsidRDefault="002243DC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642" w:rsidRPr="00FD6642" w:rsidRDefault="00FD6642" w:rsidP="00FD66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 образовательное учреждение</w:t>
            </w:r>
          </w:p>
          <w:p w:rsidR="002243DC" w:rsidRPr="00666ED0" w:rsidRDefault="00FD6642" w:rsidP="00FD66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2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 «Чебоксарский медицинский колледж» Министерства здравоохранения и социального развития Чувашской Республики</w:t>
            </w:r>
          </w:p>
        </w:tc>
      </w:tr>
      <w:tr w:rsidR="00B82ED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D1" w:rsidRPr="001803F7" w:rsidRDefault="00B82ED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D1" w:rsidRPr="00FD6642" w:rsidRDefault="00B82ED1" w:rsidP="00FD66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2ED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Чебоксарский техникум транспортных и строительных технологий» Министерства образования и молодежной политики Чувашской Республики</w:t>
            </w:r>
          </w:p>
        </w:tc>
      </w:tr>
      <w:tr w:rsidR="00B82ED1" w:rsidRPr="001803F7" w:rsidTr="009C615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D1" w:rsidRPr="001803F7" w:rsidRDefault="00B82ED1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D1" w:rsidRPr="00B82ED1" w:rsidRDefault="00B82ED1" w:rsidP="00FD66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2ED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</w:p>
        </w:tc>
      </w:tr>
    </w:tbl>
    <w:p w:rsidR="00CE018A" w:rsidRPr="001803F7" w:rsidRDefault="00CE018A" w:rsidP="00666ED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24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109"/>
      </w:tblGrid>
      <w:tr w:rsidR="000465C0" w:rsidRPr="001803F7" w:rsidTr="009C6154">
        <w:trPr>
          <w:trHeight w:val="562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D124A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формацию не предоставили следующие образовательные организации</w:t>
            </w:r>
          </w:p>
        </w:tc>
      </w:tr>
      <w:tr w:rsidR="00CD0508" w:rsidRPr="001803F7" w:rsidTr="009C6154">
        <w:trPr>
          <w:trHeight w:val="46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EB5BC2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D124A3" w:rsidRDefault="000465C0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66ED0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и И.Н. Ульянова»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666ED0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филиал федерального государственного бюджетного образовательного учреждения высшего образования «Чувашский государственный 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ерситет имени И. Н. Ульянова»</w:t>
            </w:r>
          </w:p>
        </w:tc>
      </w:tr>
      <w:tr w:rsidR="00CD0508" w:rsidRPr="001803F7" w:rsidTr="009C6154">
        <w:trPr>
          <w:trHeight w:val="463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EB5BC2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CD0508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666ED0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й колледж» Министерства образования и молодёжной политики Чувашской Республики</w:t>
            </w:r>
          </w:p>
        </w:tc>
      </w:tr>
      <w:tr w:rsidR="001167F1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F1" w:rsidRPr="001803F7" w:rsidRDefault="001167F1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F1" w:rsidRPr="00666ED0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ый техникум» Министерства образования и молодежной политики Чувашской Республики</w:t>
            </w:r>
          </w:p>
        </w:tc>
      </w:tr>
      <w:tr w:rsidR="00F07671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71" w:rsidRPr="001803F7" w:rsidRDefault="00F07671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71" w:rsidRPr="00666ED0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сельскохозяйственный техникум» Министерства образования и молодежной политики Чувашской Республики</w:t>
            </w:r>
          </w:p>
        </w:tc>
      </w:tr>
      <w:tr w:rsidR="00322F07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666ED0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-энергетический техникум» Министерства образования и молодежной политики Чувашской Республики</w:t>
            </w:r>
          </w:p>
        </w:tc>
      </w:tr>
      <w:tr w:rsidR="00322F07" w:rsidRPr="001803F7" w:rsidTr="009C61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Мариинско-Посадский технологический техникум» Министерства образования и молодежной политики Чувашской Республики</w:t>
            </w:r>
          </w:p>
        </w:tc>
      </w:tr>
      <w:tr w:rsidR="00CD0508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5C0" w:rsidRPr="001803F7" w:rsidRDefault="000465C0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6A4" w:rsidRPr="001803F7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Новочебоксар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ческий техникум» Министерства образования и молодежной политики Чувашской Республики</w:t>
            </w:r>
          </w:p>
        </w:tc>
      </w:tr>
      <w:tr w:rsidR="003030E1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0E1" w:rsidRPr="001803F7" w:rsidRDefault="003030E1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0E1" w:rsidRPr="003030E1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Новочебоксар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химико-механический техникум» Министерства образования и молодежной политики Чувашской Республики</w:t>
            </w:r>
          </w:p>
        </w:tc>
      </w:tr>
      <w:tr w:rsidR="003030E1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0E1" w:rsidRPr="001803F7" w:rsidRDefault="003030E1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0E1" w:rsidRPr="003030E1" w:rsidRDefault="003030E1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  <w:proofErr w:type="spellEnd"/>
            <w:r w:rsidRPr="003030E1">
              <w:rPr>
                <w:rFonts w:ascii="Times New Roman" w:hAnsi="Times New Roman" w:cs="Times New Roman"/>
                <w:sz w:val="26"/>
                <w:szCs w:val="26"/>
              </w:rPr>
              <w:t xml:space="preserve"> аграрно-технологический техникум» Министерства образования и молодежной политики Чувашской Республики</w:t>
            </w:r>
          </w:p>
        </w:tc>
      </w:tr>
      <w:tr w:rsidR="003030E1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0E1" w:rsidRPr="001803F7" w:rsidRDefault="003030E1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0E1" w:rsidRPr="003030E1" w:rsidRDefault="00F8767F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67F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Чебоксарский профессиональный колледж им. Н.В. Никольского» Министерства образования и молодежной политики Чувашской Республики</w:t>
            </w:r>
          </w:p>
        </w:tc>
      </w:tr>
      <w:tr w:rsidR="00F8767F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67F" w:rsidRPr="001803F7" w:rsidRDefault="00F8767F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67F" w:rsidRPr="00F8767F" w:rsidRDefault="00A94CD5" w:rsidP="003030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  <w:proofErr w:type="spellEnd"/>
            <w:r w:rsidRPr="00A94CD5"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ческий техникум» Министерства образования и молодежной политики Чувашской Республики</w:t>
            </w:r>
          </w:p>
        </w:tc>
      </w:tr>
      <w:tr w:rsidR="00A94CD5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1803F7" w:rsidRDefault="00A94CD5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профессиональное образовательное</w:t>
            </w:r>
          </w:p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учреждение Чувашской Республики «</w:t>
            </w:r>
            <w:proofErr w:type="spellStart"/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  <w:proofErr w:type="spellEnd"/>
            <w:r w:rsidRPr="00A94CD5">
              <w:rPr>
                <w:rFonts w:ascii="Times New Roman" w:hAnsi="Times New Roman" w:cs="Times New Roman"/>
                <w:sz w:val="26"/>
                <w:szCs w:val="26"/>
              </w:rPr>
              <w:t xml:space="preserve"> агротехнический техникум» Министерства образования и молодежной политики Чувашской Республики</w:t>
            </w:r>
          </w:p>
        </w:tc>
      </w:tr>
      <w:tr w:rsidR="00A94CD5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1803F7" w:rsidRDefault="00A94CD5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 образовательное учреждение Чувашской Республики «Чебоксарское музыкальное училище (техникум) им. Ф.П. Павлова» Министерства культуры, по делам национальностей и архивного дела Чувашской Республики</w:t>
            </w:r>
          </w:p>
        </w:tc>
      </w:tr>
      <w:tr w:rsidR="00A94CD5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1803F7" w:rsidRDefault="00A94CD5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профессион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е учреждение </w:t>
            </w: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 «Чувашское республиканское училище культуры (техникум)» Министерства культуры, по делам национальностей и архивного дела Чувашской Республики</w:t>
            </w:r>
          </w:p>
        </w:tc>
      </w:tr>
      <w:tr w:rsidR="00A94CD5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1803F7" w:rsidRDefault="00A94CD5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 образовательное учреждение Чувашской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ублики</w:t>
            </w: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 xml:space="preserve"> «Чебоксарское училище олимпийского резерва имени В.М. Краснова» Министерства физической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и спорта Чувашской Республики</w:t>
            </w:r>
          </w:p>
        </w:tc>
      </w:tr>
      <w:tr w:rsidR="00A94CD5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1803F7" w:rsidRDefault="00A94CD5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ое частное учреждение </w:t>
            </w: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«Чебоксарский коопер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ый техникум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вашпотребсоюза</w:t>
            </w:r>
            <w:proofErr w:type="spellEnd"/>
          </w:p>
        </w:tc>
      </w:tr>
      <w:tr w:rsidR="00A94CD5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1803F7" w:rsidRDefault="00A94CD5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государственного бюджетного образовательного учреждения высшего образования «Самарский государственный универс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 путей сообщения» в г. Алатыре</w:t>
            </w:r>
          </w:p>
        </w:tc>
      </w:tr>
      <w:tr w:rsidR="00A94CD5" w:rsidRPr="001803F7" w:rsidTr="003030E1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1803F7" w:rsidRDefault="00A94CD5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CD5" w:rsidRPr="00A94CD5" w:rsidRDefault="00A94CD5" w:rsidP="00A94C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4CD5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Pr="00A94CD5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</w:tr>
    </w:tbl>
    <w:p w:rsidR="00B7121E" w:rsidRDefault="00B7121E" w:rsidP="00666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154" w:rsidRDefault="009C6154" w:rsidP="00666E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9C6154" w:rsidSect="000639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5C0" w:rsidRDefault="00CE6245" w:rsidP="00276B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3F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формация о </w:t>
      </w:r>
      <w:r w:rsidR="00F75A4E" w:rsidRPr="001803F7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proofErr w:type="spellStart"/>
      <w:r w:rsidR="00F75A4E" w:rsidRPr="001803F7">
        <w:rPr>
          <w:rFonts w:ascii="Times New Roman" w:hAnsi="Times New Roman" w:cs="Times New Roman"/>
          <w:b/>
          <w:sz w:val="26"/>
          <w:szCs w:val="26"/>
        </w:rPr>
        <w:t>кибердружин</w:t>
      </w:r>
      <w:proofErr w:type="spellEnd"/>
      <w:r w:rsidR="00F75A4E" w:rsidRPr="001803F7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481A0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82ED1">
        <w:rPr>
          <w:rFonts w:ascii="Times New Roman" w:hAnsi="Times New Roman" w:cs="Times New Roman"/>
          <w:b/>
          <w:sz w:val="26"/>
          <w:szCs w:val="26"/>
        </w:rPr>
        <w:t>2</w:t>
      </w:r>
      <w:r w:rsidR="00FB183F" w:rsidRPr="00180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F83">
        <w:rPr>
          <w:rFonts w:ascii="Times New Roman" w:hAnsi="Times New Roman" w:cs="Times New Roman"/>
          <w:b/>
          <w:sz w:val="26"/>
          <w:szCs w:val="26"/>
        </w:rPr>
        <w:t>–</w:t>
      </w:r>
      <w:r w:rsidR="00481A0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82ED1">
        <w:rPr>
          <w:rFonts w:ascii="Times New Roman" w:hAnsi="Times New Roman" w:cs="Times New Roman"/>
          <w:b/>
          <w:sz w:val="26"/>
          <w:szCs w:val="26"/>
        </w:rPr>
        <w:t>3</w:t>
      </w:r>
      <w:r w:rsidRPr="00180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7D8D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6A4E27" w:rsidRPr="001803F7" w:rsidRDefault="006A4E27" w:rsidP="00276B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2787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221"/>
        <w:gridCol w:w="2882"/>
        <w:gridCol w:w="6663"/>
      </w:tblGrid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tabs>
                <w:tab w:val="left" w:pos="149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членов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ы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Default="00276B37" w:rsidP="00276B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  <w:p w:rsidR="00276B37" w:rsidRPr="001803F7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правление деятельности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ы</w:t>
            </w:r>
            <w:proofErr w:type="spellEnd"/>
          </w:p>
        </w:tc>
      </w:tr>
      <w:tr w:rsidR="003335AA" w:rsidRPr="001803F7" w:rsidTr="00276B37">
        <w:trPr>
          <w:trHeight w:val="643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3335AA" w:rsidRPr="001803F7" w:rsidTr="00276B37">
        <w:trPr>
          <w:trHeight w:val="291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C34" w:rsidRPr="001803F7" w:rsidRDefault="00B82ED1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2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институт (филиал) АНО ВО МГЭУ</w:t>
            </w:r>
          </w:p>
        </w:tc>
      </w:tr>
      <w:tr w:rsidR="00276B37" w:rsidRPr="001803F7" w:rsidTr="00276B37">
        <w:trPr>
          <w:trHeight w:val="49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6A4E27" w:rsidRDefault="00276B37" w:rsidP="00276B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276B37">
        <w:trPr>
          <w:trHeight w:val="543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B82ED1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2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У ВО «ЧГИКИ» Минкультуры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BF475D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трова София Андре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BF475D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276B37" w:rsidRPr="00B82ED1">
              <w:rPr>
                <w:rFonts w:ascii="Times New Roman" w:hAnsi="Times New Roman" w:cs="Times New Roman"/>
                <w:bCs/>
                <w:sz w:val="26"/>
                <w:szCs w:val="26"/>
              </w:rPr>
              <w:t>овышение компьютерной грамотности, содействие информационной безопасности</w:t>
            </w:r>
          </w:p>
        </w:tc>
      </w:tr>
      <w:tr w:rsidR="003335AA" w:rsidRPr="001803F7" w:rsidTr="00276B37">
        <w:trPr>
          <w:trHeight w:val="569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821D35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1D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боксарский филиал </w:t>
            </w:r>
            <w:proofErr w:type="spellStart"/>
            <w:r w:rsidRPr="00821D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НХиГС</w:t>
            </w:r>
            <w:proofErr w:type="spellEnd"/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BF475D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ксимова Дарья Иван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BF475D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культуры Интернет-безопасности</w:t>
            </w:r>
          </w:p>
        </w:tc>
      </w:tr>
      <w:tr w:rsidR="003335AA" w:rsidRPr="001803F7" w:rsidTr="00276B37">
        <w:trPr>
          <w:trHeight w:val="659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821D35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1D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институт (филиал) Московского политехнического университета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75D" w:rsidRPr="001803F7" w:rsidRDefault="00BF475D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пае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Николаевич</w:t>
            </w:r>
          </w:p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BF475D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еализации эффективных механизмов, форм и методов выявления и противодействии распространению в сети «Интернет» противоправной информации</w:t>
            </w:r>
          </w:p>
        </w:tc>
      </w:tr>
      <w:tr w:rsidR="003335AA" w:rsidRPr="001803F7" w:rsidTr="00276B37">
        <w:trPr>
          <w:trHeight w:val="531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821D35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1D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жский филиал МАД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75D" w:rsidRPr="001803F7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>Изосимова Татьяна Анатольевна</w:t>
            </w:r>
          </w:p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821D35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ая деятельность: проведение обучающих встреч и семинаров для руководителей, кураторов и участников </w:t>
            </w:r>
            <w:proofErr w:type="spellStart"/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76B37" w:rsidRPr="00821D35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учная деятельность: участие в научных мероприятиях по соответствующей тематике;</w:t>
            </w:r>
          </w:p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формационно-просветительская деятельность: информирование, профилактика </w:t>
            </w:r>
            <w:proofErr w:type="spellStart"/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>киберпреступлений</w:t>
            </w:r>
            <w:proofErr w:type="spellEnd"/>
            <w:r w:rsidRPr="00821D35">
              <w:rPr>
                <w:rFonts w:ascii="Times New Roman" w:hAnsi="Times New Roman" w:cs="Times New Roman"/>
                <w:bCs/>
                <w:sz w:val="26"/>
                <w:szCs w:val="26"/>
              </w:rPr>
              <w:t>, проведение лекций, встреч, практических занятий по информационной безопасности."</w:t>
            </w:r>
          </w:p>
        </w:tc>
      </w:tr>
      <w:tr w:rsidR="00AF0053" w:rsidRPr="001803F7" w:rsidTr="00276B37"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53" w:rsidRPr="00AF0053" w:rsidRDefault="00AF0053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ГБОУ ВО Чувашский ГАУ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821D35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Леснов</w:t>
            </w:r>
            <w:proofErr w:type="spellEnd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821D35" w:rsidRDefault="00BF475D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е сети</w:t>
            </w:r>
          </w:p>
        </w:tc>
      </w:tr>
      <w:tr w:rsidR="00AF0053" w:rsidRPr="001803F7" w:rsidTr="00276B37"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53" w:rsidRPr="00AF0053" w:rsidRDefault="00AF0053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ГПУ им. И.Я. Яковлева</w:t>
            </w:r>
          </w:p>
        </w:tc>
      </w:tr>
      <w:tr w:rsidR="00276B37" w:rsidRPr="001803F7" w:rsidTr="00BF475D">
        <w:trPr>
          <w:trHeight w:val="267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AF0053" w:rsidRDefault="00BF475D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миных Светлана Олег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75D" w:rsidRDefault="00BF475D" w:rsidP="00BF475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Занятия по информационной грамотности с обучающимис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F475D" w:rsidRDefault="00BF475D" w:rsidP="00BF475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действие распространению в сети Интернет противоправной информации, а также информации, способной причинить в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 здоровью и развитию личности;</w:t>
            </w:r>
          </w:p>
          <w:p w:rsidR="00276B37" w:rsidRPr="00AF0053" w:rsidRDefault="00BF475D" w:rsidP="00BF475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Мониторинг социальных сетей по выявлению фактов распространения запрещенной для детей информации.</w:t>
            </w:r>
          </w:p>
        </w:tc>
      </w:tr>
      <w:tr w:rsidR="00AF0053" w:rsidRPr="001803F7" w:rsidTr="00276B37"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53" w:rsidRPr="00AF0053" w:rsidRDefault="00AF0053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кооперативный институт (филиал) Российского университета кооперац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AF0053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Степанов Д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рий Алексее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AF0053" w:rsidRDefault="00BF475D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76B37"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е поведение молодежи в Интернете</w:t>
            </w:r>
          </w:p>
        </w:tc>
      </w:tr>
      <w:tr w:rsidR="003335AA" w:rsidRPr="001803F7" w:rsidTr="00276B37">
        <w:trPr>
          <w:trHeight w:val="573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3335AA" w:rsidRPr="001803F7" w:rsidTr="00276B37">
        <w:trPr>
          <w:trHeight w:val="528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F0053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ОУ «Чебоксарское художественное училище (техникум)» Минкультуры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276B37">
        <w:trPr>
          <w:trHeight w:val="567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F0053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нашский</w:t>
            </w:r>
            <w:proofErr w:type="spellEnd"/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едагогический колледж Минобразования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6A4E27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Нимакаева</w:t>
            </w:r>
            <w:proofErr w:type="spellEnd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.В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AF0053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формирование обучающихся и их родителей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(законных представителей) колледжа о необходимых действиях при обнаружении противоправной информации и безопасном поведении в сети Интернет;</w:t>
            </w:r>
          </w:p>
          <w:p w:rsidR="00276B37" w:rsidRPr="00AF0053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Осуществление специальной подготовки, обучение участников </w:t>
            </w:r>
            <w:proofErr w:type="spellStart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76B37" w:rsidRPr="00AF0053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Содействие государственным структурам в борьбе с размещ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й в сети Интернет информацией</w:t>
            </w:r>
          </w:p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6E9E" w:rsidRPr="001803F7" w:rsidTr="00276B37">
        <w:trPr>
          <w:trHeight w:val="551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76B3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6E9E" w:rsidRPr="005D6E9E" w:rsidRDefault="00AF0053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техникум строительства и городского хозяйства Минобразования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75D" w:rsidRPr="001803F7" w:rsidRDefault="00BF475D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значеева Наталия Анатольевна</w:t>
            </w:r>
          </w:p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действия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сети Интернет по отслеживанию правонарушений и информированию о них, а такж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ю позитивного контента и поддержки комфортной и безопасной среды в се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тернет</w:t>
            </w:r>
          </w:p>
        </w:tc>
      </w:tr>
      <w:tr w:rsidR="003335AA" w:rsidRPr="001803F7" w:rsidTr="00276B37">
        <w:trPr>
          <w:trHeight w:val="665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F0053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0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ПОО «Академия технологии и управления»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AF0053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Черепкова</w:t>
            </w:r>
            <w:proofErr w:type="spellEnd"/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Владимировна</w:t>
            </w:r>
          </w:p>
          <w:p w:rsidR="00276B37" w:rsidRPr="001803F7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AF0053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-правовое обеспечение мероприятий по защите обучающихся от информации, причиняющей вред их здоровью и развити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76B37" w:rsidRPr="00AF0053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а у обучающихся Интернет - зависимости, игровой зависимости и правонарушений с использованием информационно-телекоммуникационных технолог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76B3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ниторинг 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ти Интернет с целью выявления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ции о негативных, кризисных и проблемных явлениях в молодежной среде Академии; </w:t>
            </w:r>
          </w:p>
          <w:p w:rsidR="00276B37" w:rsidRPr="00AF0053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>о чрезвычайных происшествиях; публикаций и комм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рий провокационного характера;</w:t>
            </w:r>
          </w:p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F00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светительская работа по повышению уровня компетентности педагогов в област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-психологии обучающихся.</w:t>
            </w:r>
          </w:p>
        </w:tc>
      </w:tr>
      <w:tr w:rsidR="003335AA" w:rsidRPr="001803F7" w:rsidTr="00276B37">
        <w:trPr>
          <w:trHeight w:val="703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742DE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ЦК - ЧЭМК Минобразования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трова Татьяна </w:t>
            </w:r>
            <w:r w:rsidR="00BF475D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>Выявление фактов публикации и распространения запрещенной информации, негативного контента; профилактика распространения запрещенной информации, негативного контента</w:t>
            </w:r>
          </w:p>
        </w:tc>
      </w:tr>
      <w:tr w:rsidR="00C73D8C" w:rsidRPr="001803F7" w:rsidTr="00276B37">
        <w:trPr>
          <w:trHeight w:val="665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C73D8C" w:rsidRDefault="003742DE" w:rsidP="00276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/>
                <w:sz w:val="26"/>
                <w:szCs w:val="26"/>
              </w:rPr>
              <w:t>ГАПОУ «</w:t>
            </w:r>
            <w:proofErr w:type="spellStart"/>
            <w:r w:rsidRPr="003742DE">
              <w:rPr>
                <w:rFonts w:ascii="Times New Roman" w:hAnsi="Times New Roman" w:cs="Times New Roman"/>
                <w:b/>
                <w:sz w:val="26"/>
                <w:szCs w:val="26"/>
              </w:rPr>
              <w:t>ЧТТПиК</w:t>
            </w:r>
            <w:proofErr w:type="spellEnd"/>
            <w:r w:rsidRPr="003742DE">
              <w:rPr>
                <w:rFonts w:ascii="Times New Roman" w:hAnsi="Times New Roman" w:cs="Times New Roman"/>
                <w:b/>
                <w:sz w:val="26"/>
                <w:szCs w:val="26"/>
              </w:rPr>
              <w:t>» Минобразования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хайлова Дарья </w:t>
            </w:r>
          </w:p>
          <w:p w:rsidR="00276B37" w:rsidRPr="001803F7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действие распространению в сети Интернет противоправной информации, а также информации, способной причинить вред здоровью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витию личности обучающихся</w:t>
            </w:r>
          </w:p>
        </w:tc>
      </w:tr>
      <w:tr w:rsidR="00C73D8C" w:rsidRPr="001803F7" w:rsidTr="00276B37">
        <w:trPr>
          <w:trHeight w:val="552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3742DE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ОУ «Чебоксарский медицинский колледж» Минздрава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506C18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>Макарова Эмма Анатоль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>Мониторинг социальных сетей на негативный контент</w:t>
            </w:r>
          </w:p>
        </w:tc>
      </w:tr>
      <w:tr w:rsidR="00C73D8C" w:rsidRPr="001803F7" w:rsidTr="00276B37">
        <w:trPr>
          <w:trHeight w:val="545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3742DE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АПОУ «Чебоксарский техникум </w:t>
            </w:r>
            <w:proofErr w:type="spellStart"/>
            <w:r w:rsidRPr="00374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ансСтройТех</w:t>
            </w:r>
            <w:proofErr w:type="spellEnd"/>
            <w:r w:rsidRPr="00374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Минобразования Чувашии</w:t>
            </w:r>
          </w:p>
        </w:tc>
      </w:tr>
      <w:tr w:rsidR="00276B37" w:rsidRPr="001803F7" w:rsidTr="00276B3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BF475D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иллов Александр Григорье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37" w:rsidRPr="001803F7" w:rsidRDefault="00276B37" w:rsidP="00276B3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>Выявление студентов, посещающих в сети "Интернет" социальные группы, склоняющие подростков к суицидальным и другим противоправным поступкам</w:t>
            </w:r>
          </w:p>
        </w:tc>
      </w:tr>
      <w:tr w:rsidR="00F9623E" w:rsidRPr="001803F7" w:rsidTr="00276B37">
        <w:trPr>
          <w:trHeight w:val="646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23E" w:rsidRPr="00F9623E" w:rsidRDefault="003742DE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Чебоксарский экономико-технологический колледж Минобразования Чувашии</w:t>
            </w:r>
          </w:p>
        </w:tc>
      </w:tr>
      <w:tr w:rsidR="00276B37" w:rsidRPr="001803F7" w:rsidTr="00276B37">
        <w:trPr>
          <w:trHeight w:val="45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Default="00276B37" w:rsidP="00276B3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BF47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>Немцев Максим Сергеевич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B37" w:rsidRPr="001803F7" w:rsidRDefault="00276B37" w:rsidP="00276B3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2DE">
              <w:rPr>
                <w:rFonts w:ascii="Times New Roman" w:hAnsi="Times New Roman" w:cs="Times New Roman"/>
                <w:bCs/>
                <w:sz w:val="26"/>
                <w:szCs w:val="26"/>
              </w:rPr>
              <w:t>Поиском опасного контента в свободное время</w:t>
            </w:r>
          </w:p>
        </w:tc>
      </w:tr>
      <w:tr w:rsidR="00EB5BC2" w:rsidRPr="001803F7" w:rsidTr="00222060">
        <w:trPr>
          <w:trHeight w:val="453"/>
        </w:trPr>
        <w:tc>
          <w:tcPr>
            <w:tcW w:w="1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BC2" w:rsidRPr="00EB5BC2" w:rsidRDefault="00EB5BC2" w:rsidP="00EB5BC2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: 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общим количеством участников 143 человек</w:t>
            </w:r>
          </w:p>
        </w:tc>
      </w:tr>
    </w:tbl>
    <w:p w:rsidR="00990D23" w:rsidRDefault="00990D23" w:rsidP="004B15A9">
      <w:pPr>
        <w:tabs>
          <w:tab w:val="left" w:pos="1590"/>
        </w:tabs>
        <w:rPr>
          <w:rFonts w:ascii="Times New Roman" w:hAnsi="Times New Roman" w:cs="Times New Roman"/>
          <w:sz w:val="26"/>
          <w:szCs w:val="26"/>
        </w:rPr>
      </w:pPr>
    </w:p>
    <w:sectPr w:rsidR="00990D23" w:rsidSect="00276B37">
      <w:pgSz w:w="16838" w:h="11906" w:orient="landscape"/>
      <w:pgMar w:top="1701" w:right="1134" w:bottom="85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0F18"/>
    <w:multiLevelType w:val="multilevel"/>
    <w:tmpl w:val="92C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1365"/>
    <w:multiLevelType w:val="multilevel"/>
    <w:tmpl w:val="91BEA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B78E1"/>
    <w:multiLevelType w:val="hybridMultilevel"/>
    <w:tmpl w:val="50402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F1D63"/>
    <w:multiLevelType w:val="multilevel"/>
    <w:tmpl w:val="05E0E2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6121"/>
    <w:multiLevelType w:val="multilevel"/>
    <w:tmpl w:val="E90AC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464F3"/>
    <w:multiLevelType w:val="multilevel"/>
    <w:tmpl w:val="14AA2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35494"/>
    <w:multiLevelType w:val="multilevel"/>
    <w:tmpl w:val="D2D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3C37"/>
    <w:multiLevelType w:val="multilevel"/>
    <w:tmpl w:val="80E08A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377EC"/>
    <w:multiLevelType w:val="multilevel"/>
    <w:tmpl w:val="E9783E9E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9" w15:restartNumberingAfterBreak="0">
    <w:nsid w:val="1F606366"/>
    <w:multiLevelType w:val="multilevel"/>
    <w:tmpl w:val="0B7E23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62B5D"/>
    <w:multiLevelType w:val="multilevel"/>
    <w:tmpl w:val="7CF67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23FF6"/>
    <w:multiLevelType w:val="multilevel"/>
    <w:tmpl w:val="11509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D6D91"/>
    <w:multiLevelType w:val="multilevel"/>
    <w:tmpl w:val="4B709D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83BD1"/>
    <w:multiLevelType w:val="multilevel"/>
    <w:tmpl w:val="EE0E10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10810"/>
    <w:multiLevelType w:val="multilevel"/>
    <w:tmpl w:val="E3304A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F1568"/>
    <w:multiLevelType w:val="multilevel"/>
    <w:tmpl w:val="CFA8EE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72838"/>
    <w:multiLevelType w:val="multilevel"/>
    <w:tmpl w:val="5396F2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C3E96"/>
    <w:multiLevelType w:val="multilevel"/>
    <w:tmpl w:val="7E6C89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B6E76"/>
    <w:multiLevelType w:val="multilevel"/>
    <w:tmpl w:val="040A43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A613D"/>
    <w:multiLevelType w:val="multilevel"/>
    <w:tmpl w:val="74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27108"/>
    <w:multiLevelType w:val="multilevel"/>
    <w:tmpl w:val="44C49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B4567"/>
    <w:multiLevelType w:val="multilevel"/>
    <w:tmpl w:val="A28A1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E5DBE"/>
    <w:multiLevelType w:val="multilevel"/>
    <w:tmpl w:val="217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E64F0"/>
    <w:multiLevelType w:val="multilevel"/>
    <w:tmpl w:val="339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67BA4"/>
    <w:multiLevelType w:val="multilevel"/>
    <w:tmpl w:val="3372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A2411"/>
    <w:multiLevelType w:val="hybridMultilevel"/>
    <w:tmpl w:val="D8363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8A750A"/>
    <w:multiLevelType w:val="multilevel"/>
    <w:tmpl w:val="C4A6C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6685"/>
    <w:multiLevelType w:val="multilevel"/>
    <w:tmpl w:val="8D824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F69B0"/>
    <w:multiLevelType w:val="multilevel"/>
    <w:tmpl w:val="8586FE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E7FA2"/>
    <w:multiLevelType w:val="multilevel"/>
    <w:tmpl w:val="8ED4C1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E15A6"/>
    <w:multiLevelType w:val="multilevel"/>
    <w:tmpl w:val="532C4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57463"/>
    <w:multiLevelType w:val="multilevel"/>
    <w:tmpl w:val="8B98EE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5BFB7668"/>
    <w:multiLevelType w:val="multilevel"/>
    <w:tmpl w:val="6FE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917FA"/>
    <w:multiLevelType w:val="multilevel"/>
    <w:tmpl w:val="FF6A4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32A50"/>
    <w:multiLevelType w:val="multilevel"/>
    <w:tmpl w:val="148A59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A67084"/>
    <w:multiLevelType w:val="multilevel"/>
    <w:tmpl w:val="7F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80BFC"/>
    <w:multiLevelType w:val="multilevel"/>
    <w:tmpl w:val="D4C4E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C744B2"/>
    <w:multiLevelType w:val="multilevel"/>
    <w:tmpl w:val="2348DF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B35480"/>
    <w:multiLevelType w:val="multilevel"/>
    <w:tmpl w:val="E4F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F28CF"/>
    <w:multiLevelType w:val="multilevel"/>
    <w:tmpl w:val="86F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FD3781"/>
    <w:multiLevelType w:val="multilevel"/>
    <w:tmpl w:val="3F32C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BD0FD8"/>
    <w:multiLevelType w:val="multilevel"/>
    <w:tmpl w:val="F126E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594444"/>
    <w:multiLevelType w:val="multilevel"/>
    <w:tmpl w:val="32A6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95E07"/>
    <w:multiLevelType w:val="multilevel"/>
    <w:tmpl w:val="F61089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395A02"/>
    <w:multiLevelType w:val="multilevel"/>
    <w:tmpl w:val="A746C4E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5" w15:restartNumberingAfterBreak="0">
    <w:nsid w:val="716B5C6A"/>
    <w:multiLevelType w:val="multilevel"/>
    <w:tmpl w:val="336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5433E0"/>
    <w:multiLevelType w:val="multilevel"/>
    <w:tmpl w:val="CDD640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40890"/>
    <w:multiLevelType w:val="hybridMultilevel"/>
    <w:tmpl w:val="3CE8F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D6317F6"/>
    <w:multiLevelType w:val="multilevel"/>
    <w:tmpl w:val="BB6230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36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3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37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44"/>
  </w:num>
  <w:num w:numId="13">
    <w:abstractNumId w:val="41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33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40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46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48"/>
    <w:lvlOverride w:ilvl="0">
      <w:lvl w:ilvl="0">
        <w:numFmt w:val="decimal"/>
        <w:lvlText w:val="%1."/>
        <w:lvlJc w:val="left"/>
      </w:lvl>
    </w:lvlOverride>
  </w:num>
  <w:num w:numId="32">
    <w:abstractNumId w:val="3"/>
    <w:lvlOverride w:ilvl="0">
      <w:lvl w:ilvl="0">
        <w:numFmt w:val="decimal"/>
        <w:lvlText w:val="%1."/>
        <w:lvlJc w:val="left"/>
      </w:lvl>
    </w:lvlOverride>
  </w:num>
  <w:num w:numId="33">
    <w:abstractNumId w:val="8"/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39"/>
  </w:num>
  <w:num w:numId="38">
    <w:abstractNumId w:val="19"/>
  </w:num>
  <w:num w:numId="39">
    <w:abstractNumId w:val="23"/>
  </w:num>
  <w:num w:numId="40">
    <w:abstractNumId w:val="22"/>
  </w:num>
  <w:num w:numId="41">
    <w:abstractNumId w:val="35"/>
  </w:num>
  <w:num w:numId="42">
    <w:abstractNumId w:val="38"/>
  </w:num>
  <w:num w:numId="43">
    <w:abstractNumId w:val="45"/>
  </w:num>
  <w:num w:numId="44">
    <w:abstractNumId w:val="32"/>
  </w:num>
  <w:num w:numId="45">
    <w:abstractNumId w:val="0"/>
  </w:num>
  <w:num w:numId="46">
    <w:abstractNumId w:val="42"/>
  </w:num>
  <w:num w:numId="47">
    <w:abstractNumId w:val="25"/>
  </w:num>
  <w:num w:numId="48">
    <w:abstractNumId w:val="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4E"/>
    <w:rsid w:val="00015700"/>
    <w:rsid w:val="000354B1"/>
    <w:rsid w:val="0004617C"/>
    <w:rsid w:val="000465C0"/>
    <w:rsid w:val="00047019"/>
    <w:rsid w:val="00057326"/>
    <w:rsid w:val="0006394C"/>
    <w:rsid w:val="00064B49"/>
    <w:rsid w:val="000C284A"/>
    <w:rsid w:val="000D6DEC"/>
    <w:rsid w:val="0010667B"/>
    <w:rsid w:val="001167F1"/>
    <w:rsid w:val="00142FD6"/>
    <w:rsid w:val="00155D12"/>
    <w:rsid w:val="001803F7"/>
    <w:rsid w:val="001B499C"/>
    <w:rsid w:val="001E3BCE"/>
    <w:rsid w:val="00202260"/>
    <w:rsid w:val="002243DC"/>
    <w:rsid w:val="002255A6"/>
    <w:rsid w:val="00244398"/>
    <w:rsid w:val="00254DDB"/>
    <w:rsid w:val="0026105C"/>
    <w:rsid w:val="002626A4"/>
    <w:rsid w:val="002755D3"/>
    <w:rsid w:val="00276B37"/>
    <w:rsid w:val="002E576D"/>
    <w:rsid w:val="003030E1"/>
    <w:rsid w:val="003049E4"/>
    <w:rsid w:val="00322F07"/>
    <w:rsid w:val="003335AA"/>
    <w:rsid w:val="0033770C"/>
    <w:rsid w:val="003742DE"/>
    <w:rsid w:val="003C2F39"/>
    <w:rsid w:val="003C5E48"/>
    <w:rsid w:val="00400ED8"/>
    <w:rsid w:val="0042079B"/>
    <w:rsid w:val="00433994"/>
    <w:rsid w:val="00457F83"/>
    <w:rsid w:val="00481A0A"/>
    <w:rsid w:val="004A77AA"/>
    <w:rsid w:val="004B15A9"/>
    <w:rsid w:val="004C7438"/>
    <w:rsid w:val="004F2421"/>
    <w:rsid w:val="004F273B"/>
    <w:rsid w:val="00501464"/>
    <w:rsid w:val="0050309D"/>
    <w:rsid w:val="00506C18"/>
    <w:rsid w:val="00526A3E"/>
    <w:rsid w:val="005306D7"/>
    <w:rsid w:val="00537972"/>
    <w:rsid w:val="005860F4"/>
    <w:rsid w:val="005967FC"/>
    <w:rsid w:val="00597E0E"/>
    <w:rsid w:val="005B0D7A"/>
    <w:rsid w:val="005D6E9E"/>
    <w:rsid w:val="005E5C55"/>
    <w:rsid w:val="00612ABD"/>
    <w:rsid w:val="00645154"/>
    <w:rsid w:val="006579C8"/>
    <w:rsid w:val="00666ED0"/>
    <w:rsid w:val="00676142"/>
    <w:rsid w:val="0068410E"/>
    <w:rsid w:val="006A4E27"/>
    <w:rsid w:val="006D6BE8"/>
    <w:rsid w:val="006E2E6C"/>
    <w:rsid w:val="006F5993"/>
    <w:rsid w:val="006F7774"/>
    <w:rsid w:val="00711229"/>
    <w:rsid w:val="00734B4E"/>
    <w:rsid w:val="007735A7"/>
    <w:rsid w:val="007908AD"/>
    <w:rsid w:val="00794349"/>
    <w:rsid w:val="00797C74"/>
    <w:rsid w:val="007E56E1"/>
    <w:rsid w:val="008005E1"/>
    <w:rsid w:val="00804606"/>
    <w:rsid w:val="0080479B"/>
    <w:rsid w:val="00821D35"/>
    <w:rsid w:val="008611C3"/>
    <w:rsid w:val="00863A33"/>
    <w:rsid w:val="00867D8D"/>
    <w:rsid w:val="008A5AC0"/>
    <w:rsid w:val="008D2DEF"/>
    <w:rsid w:val="0091106F"/>
    <w:rsid w:val="00974B04"/>
    <w:rsid w:val="00990D23"/>
    <w:rsid w:val="009C6154"/>
    <w:rsid w:val="009F2C34"/>
    <w:rsid w:val="00A37E17"/>
    <w:rsid w:val="00A86397"/>
    <w:rsid w:val="00A915A5"/>
    <w:rsid w:val="00A94CD5"/>
    <w:rsid w:val="00A965C6"/>
    <w:rsid w:val="00AB0A33"/>
    <w:rsid w:val="00AB486F"/>
    <w:rsid w:val="00AE0524"/>
    <w:rsid w:val="00AE2D96"/>
    <w:rsid w:val="00AF0053"/>
    <w:rsid w:val="00AF5D29"/>
    <w:rsid w:val="00B44D89"/>
    <w:rsid w:val="00B7121E"/>
    <w:rsid w:val="00B82ED1"/>
    <w:rsid w:val="00B96A4C"/>
    <w:rsid w:val="00BA0381"/>
    <w:rsid w:val="00BC2524"/>
    <w:rsid w:val="00BF475D"/>
    <w:rsid w:val="00C057A0"/>
    <w:rsid w:val="00C17FEC"/>
    <w:rsid w:val="00C21012"/>
    <w:rsid w:val="00C30E4F"/>
    <w:rsid w:val="00C33F86"/>
    <w:rsid w:val="00C540DD"/>
    <w:rsid w:val="00C54991"/>
    <w:rsid w:val="00C73D8C"/>
    <w:rsid w:val="00CA1DBA"/>
    <w:rsid w:val="00CB0DAB"/>
    <w:rsid w:val="00CD0508"/>
    <w:rsid w:val="00CE018A"/>
    <w:rsid w:val="00CE6245"/>
    <w:rsid w:val="00D124A3"/>
    <w:rsid w:val="00D27EB6"/>
    <w:rsid w:val="00D41F1F"/>
    <w:rsid w:val="00D41F23"/>
    <w:rsid w:val="00D511F5"/>
    <w:rsid w:val="00D723B2"/>
    <w:rsid w:val="00D90BCE"/>
    <w:rsid w:val="00D932A4"/>
    <w:rsid w:val="00DC52DD"/>
    <w:rsid w:val="00E45427"/>
    <w:rsid w:val="00E53809"/>
    <w:rsid w:val="00E5776A"/>
    <w:rsid w:val="00E71F69"/>
    <w:rsid w:val="00E81914"/>
    <w:rsid w:val="00EA2167"/>
    <w:rsid w:val="00EB5BC2"/>
    <w:rsid w:val="00EC2164"/>
    <w:rsid w:val="00EC5395"/>
    <w:rsid w:val="00EE6C53"/>
    <w:rsid w:val="00F07671"/>
    <w:rsid w:val="00F43B5F"/>
    <w:rsid w:val="00F75A4E"/>
    <w:rsid w:val="00F80AEB"/>
    <w:rsid w:val="00F8767F"/>
    <w:rsid w:val="00F9623E"/>
    <w:rsid w:val="00FB183F"/>
    <w:rsid w:val="00FC32A0"/>
    <w:rsid w:val="00FD2B90"/>
    <w:rsid w:val="00F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25BE0-167C-44D6-884C-3B61158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5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D05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A302-1FC1-4A0C-BB02-D21B3762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И</dc:creator>
  <cp:keywords/>
  <dc:description/>
  <cp:lastModifiedBy>Пользователь</cp:lastModifiedBy>
  <cp:revision>49</cp:revision>
  <cp:lastPrinted>2022-11-30T08:05:00Z</cp:lastPrinted>
  <dcterms:created xsi:type="dcterms:W3CDTF">2022-11-25T10:37:00Z</dcterms:created>
  <dcterms:modified xsi:type="dcterms:W3CDTF">2023-11-29T10:39:00Z</dcterms:modified>
</cp:coreProperties>
</file>